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B9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2D6057">
        <w:rPr>
          <w:b/>
          <w:sz w:val="40"/>
          <w:szCs w:val="40"/>
        </w:rPr>
        <w:t xml:space="preserve">     </w:t>
      </w:r>
      <w:r w:rsidR="00D976B9">
        <w:rPr>
          <w:b/>
          <w:sz w:val="40"/>
          <w:szCs w:val="40"/>
        </w:rPr>
        <w:t>ПРОЕКТ СМЕТЫ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</w:p>
    <w:p w:rsidR="0058356C" w:rsidRDefault="0058356C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0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D976B9" w:rsidRDefault="00D976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а на заседании правления и ревизионной комиссии 25.07.2020года</w:t>
      </w:r>
    </w:p>
    <w:p w:rsidR="00D976B9" w:rsidRPr="00D976B9" w:rsidRDefault="00D976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1 часов </w:t>
      </w:r>
      <w:proofErr w:type="spellStart"/>
      <w:r>
        <w:rPr>
          <w:b/>
          <w:sz w:val="28"/>
          <w:szCs w:val="28"/>
        </w:rPr>
        <w:t>п.Мшинская</w:t>
      </w:r>
      <w:proofErr w:type="spellEnd"/>
      <w:r>
        <w:rPr>
          <w:b/>
          <w:sz w:val="28"/>
          <w:szCs w:val="28"/>
        </w:rPr>
        <w:t xml:space="preserve">, массив </w:t>
      </w:r>
      <w:proofErr w:type="spellStart"/>
      <w:r>
        <w:rPr>
          <w:b/>
          <w:sz w:val="28"/>
          <w:szCs w:val="28"/>
        </w:rPr>
        <w:t>Мшинская</w:t>
      </w:r>
      <w:proofErr w:type="spell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D976B9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58356C">
            <w:r>
              <w:t>135502</w:t>
            </w:r>
          </w:p>
        </w:tc>
        <w:tc>
          <w:tcPr>
            <w:tcW w:w="1782" w:type="dxa"/>
          </w:tcPr>
          <w:p w:rsidR="0058356C" w:rsidRDefault="0058356C">
            <w:r>
              <w:t>324,17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D976B9" w:rsidRDefault="0058356C">
            <w:r>
              <w:t>6</w:t>
            </w:r>
          </w:p>
          <w:p w:rsidR="0058356C" w:rsidRDefault="0058356C">
            <w:r>
              <w:t>3920</w:t>
            </w:r>
          </w:p>
        </w:tc>
        <w:tc>
          <w:tcPr>
            <w:tcW w:w="1782" w:type="dxa"/>
          </w:tcPr>
          <w:p w:rsidR="0058356C" w:rsidRDefault="0058356C">
            <w:r>
              <w:t>152,92</w:t>
            </w:r>
          </w:p>
        </w:tc>
      </w:tr>
      <w:tr w:rsidR="00313A7E" w:rsidTr="00D976B9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>РАСЧИСТКА 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2D6057">
            <w:r>
              <w:t>14630</w:t>
            </w:r>
          </w:p>
        </w:tc>
        <w:tc>
          <w:tcPr>
            <w:tcW w:w="1782" w:type="dxa"/>
          </w:tcPr>
          <w:p w:rsidR="0058356C" w:rsidRDefault="006A5D23">
            <w:r>
              <w:t>35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6A5D23">
            <w:r>
              <w:t>ВЗНОС НА БУРЕНИЕ СКВАЖИНЫ МЕД.ЦЕНТР</w:t>
            </w:r>
          </w:p>
        </w:tc>
        <w:tc>
          <w:tcPr>
            <w:tcW w:w="2260" w:type="dxa"/>
          </w:tcPr>
          <w:p w:rsidR="0058356C" w:rsidRDefault="006A5D23">
            <w:r>
              <w:t>104500</w:t>
            </w:r>
          </w:p>
        </w:tc>
        <w:tc>
          <w:tcPr>
            <w:tcW w:w="1782" w:type="dxa"/>
          </w:tcPr>
          <w:p w:rsidR="0058356C" w:rsidRDefault="006A5D23" w:rsidP="00D976B9">
            <w:pPr>
              <w:tabs>
                <w:tab w:val="left" w:pos="1155"/>
              </w:tabs>
            </w:pPr>
            <w:r>
              <w:t>250</w:t>
            </w:r>
            <w:r w:rsidR="00D976B9">
              <w:tab/>
              <w:t xml:space="preserve">  ?</w:t>
            </w:r>
          </w:p>
        </w:tc>
      </w:tr>
      <w:tr w:rsidR="00313A7E" w:rsidTr="00D976B9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445B2E">
            <w:r>
              <w:t>6270</w:t>
            </w:r>
          </w:p>
        </w:tc>
        <w:tc>
          <w:tcPr>
            <w:tcW w:w="1782" w:type="dxa"/>
          </w:tcPr>
          <w:p w:rsidR="002D6057" w:rsidRDefault="006A5D23">
            <w:r>
              <w:t>15</w:t>
            </w:r>
          </w:p>
        </w:tc>
      </w:tr>
      <w:tr w:rsidR="00313A7E" w:rsidTr="00D976B9">
        <w:tc>
          <w:tcPr>
            <w:tcW w:w="800" w:type="dxa"/>
          </w:tcPr>
          <w:p w:rsidR="0058356C" w:rsidRDefault="002D6057">
            <w:r>
              <w:t>6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58356C">
            <w:r>
              <w:t>112800</w:t>
            </w:r>
          </w:p>
        </w:tc>
        <w:tc>
          <w:tcPr>
            <w:tcW w:w="1782" w:type="dxa"/>
          </w:tcPr>
          <w:p w:rsidR="0058356C" w:rsidRDefault="006A5D23">
            <w:r>
              <w:t>269,86</w:t>
            </w:r>
          </w:p>
        </w:tc>
      </w:tr>
      <w:tr w:rsidR="00313A7E" w:rsidTr="00D976B9">
        <w:tc>
          <w:tcPr>
            <w:tcW w:w="800" w:type="dxa"/>
          </w:tcPr>
          <w:p w:rsidR="0058356C" w:rsidRDefault="002D6057">
            <w:r>
              <w:t>7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D976B9">
        <w:tc>
          <w:tcPr>
            <w:tcW w:w="800" w:type="dxa"/>
          </w:tcPr>
          <w:p w:rsidR="0058356C" w:rsidRDefault="002D6057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2D6057">
            <w:r>
              <w:t>100000</w:t>
            </w:r>
          </w:p>
        </w:tc>
        <w:tc>
          <w:tcPr>
            <w:tcW w:w="1782" w:type="dxa"/>
          </w:tcPr>
          <w:p w:rsidR="0058356C" w:rsidRDefault="002D6057">
            <w:r>
              <w:t>239-23</w:t>
            </w:r>
          </w:p>
        </w:tc>
      </w:tr>
      <w:tr w:rsidR="00313A7E" w:rsidTr="00D976B9">
        <w:tc>
          <w:tcPr>
            <w:tcW w:w="800" w:type="dxa"/>
          </w:tcPr>
          <w:p w:rsidR="002D6057" w:rsidRDefault="002D6057">
            <w:r>
              <w:t>9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6A5D23">
            <w:r>
              <w:t>36000</w:t>
            </w:r>
          </w:p>
        </w:tc>
        <w:tc>
          <w:tcPr>
            <w:tcW w:w="1782" w:type="dxa"/>
          </w:tcPr>
          <w:p w:rsidR="002D6057" w:rsidRDefault="006A5D23" w:rsidP="006A5D23">
            <w:r>
              <w:t>86.12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9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6A5D23">
            <w:r>
              <w:t>17400</w:t>
            </w:r>
          </w:p>
          <w:p w:rsidR="00535B29" w:rsidRDefault="00535B29" w:rsidP="006A5D23">
            <w:r>
              <w:t>4</w:t>
            </w:r>
            <w:r w:rsidR="006A5D23">
              <w:t>90</w:t>
            </w:r>
            <w:r>
              <w:t>0</w:t>
            </w:r>
          </w:p>
        </w:tc>
        <w:tc>
          <w:tcPr>
            <w:tcW w:w="1782" w:type="dxa"/>
          </w:tcPr>
          <w:p w:rsidR="0058356C" w:rsidRDefault="006A5D23">
            <w:r>
              <w:t>41-63</w:t>
            </w:r>
          </w:p>
          <w:p w:rsidR="00535B29" w:rsidRDefault="00535B29" w:rsidP="006A5D23">
            <w:r>
              <w:t>1</w:t>
            </w:r>
            <w:r w:rsidR="006A5D23">
              <w:t>1</w:t>
            </w:r>
            <w:r>
              <w:t>-</w:t>
            </w:r>
            <w:r w:rsidR="006A5D23">
              <w:t>72</w:t>
            </w:r>
          </w:p>
        </w:tc>
      </w:tr>
      <w:tr w:rsidR="00313A7E" w:rsidTr="00D976B9">
        <w:tc>
          <w:tcPr>
            <w:tcW w:w="800" w:type="dxa"/>
          </w:tcPr>
          <w:p w:rsidR="0058356C" w:rsidRDefault="0058356C">
            <w:r>
              <w:t>10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6A5D23">
            <w:r>
              <w:t>20</w:t>
            </w:r>
            <w:r w:rsidR="0058356C">
              <w:t>000</w:t>
            </w:r>
          </w:p>
        </w:tc>
        <w:tc>
          <w:tcPr>
            <w:tcW w:w="1782" w:type="dxa"/>
          </w:tcPr>
          <w:p w:rsidR="0058356C" w:rsidRDefault="006A5D23">
            <w:r>
              <w:t>47-85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1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ПОЧТОВЫЕ РАСЗОДЫ</w:t>
            </w:r>
          </w:p>
        </w:tc>
        <w:tc>
          <w:tcPr>
            <w:tcW w:w="2260" w:type="dxa"/>
          </w:tcPr>
          <w:p w:rsidR="0058356C" w:rsidRDefault="008652F5">
            <w:r>
              <w:t>25000</w:t>
            </w:r>
          </w:p>
        </w:tc>
        <w:tc>
          <w:tcPr>
            <w:tcW w:w="1782" w:type="dxa"/>
          </w:tcPr>
          <w:p w:rsidR="0058356C" w:rsidRDefault="008652F5">
            <w:r>
              <w:t>59-81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2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</w:p>
          <w:p w:rsidR="008652F5" w:rsidRDefault="008652F5"/>
        </w:tc>
        <w:tc>
          <w:tcPr>
            <w:tcW w:w="2260" w:type="dxa"/>
          </w:tcPr>
          <w:p w:rsidR="0058356C" w:rsidRDefault="006A5D23" w:rsidP="006A5D23">
            <w:r>
              <w:t>2</w:t>
            </w:r>
            <w:r w:rsidR="008652F5">
              <w:t>0000</w:t>
            </w:r>
          </w:p>
        </w:tc>
        <w:tc>
          <w:tcPr>
            <w:tcW w:w="1782" w:type="dxa"/>
          </w:tcPr>
          <w:p w:rsidR="0058356C" w:rsidRDefault="006A5D23">
            <w:r>
              <w:t>47-85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8652F5">
            <w:r>
              <w:t>12000</w:t>
            </w:r>
          </w:p>
        </w:tc>
        <w:tc>
          <w:tcPr>
            <w:tcW w:w="1782" w:type="dxa"/>
          </w:tcPr>
          <w:p w:rsidR="0058356C" w:rsidRDefault="008652F5" w:rsidP="006A5D23">
            <w:r>
              <w:t>2</w:t>
            </w:r>
            <w:r w:rsidR="006A5D23">
              <w:t>8</w:t>
            </w:r>
            <w:r>
              <w:t>-</w:t>
            </w:r>
            <w:r w:rsidR="006A5D23">
              <w:t>71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5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8652F5">
            <w:r>
              <w:t>11880</w:t>
            </w:r>
          </w:p>
        </w:tc>
        <w:tc>
          <w:tcPr>
            <w:tcW w:w="1782" w:type="dxa"/>
          </w:tcPr>
          <w:p w:rsidR="0058356C" w:rsidRDefault="008652F5">
            <w:r>
              <w:t>28-42</w:t>
            </w:r>
          </w:p>
        </w:tc>
      </w:tr>
      <w:tr w:rsidR="00313A7E" w:rsidTr="00D976B9">
        <w:tc>
          <w:tcPr>
            <w:tcW w:w="800" w:type="dxa"/>
          </w:tcPr>
          <w:p w:rsidR="0058356C" w:rsidRDefault="008652F5">
            <w:r>
              <w:t>1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8652F5" w:rsidP="006A5D23">
            <w:r>
              <w:t>4</w:t>
            </w:r>
            <w:r w:rsidR="006A5D23">
              <w:t>5</w:t>
            </w:r>
            <w:r>
              <w:t>00</w:t>
            </w:r>
          </w:p>
        </w:tc>
        <w:tc>
          <w:tcPr>
            <w:tcW w:w="1782" w:type="dxa"/>
          </w:tcPr>
          <w:p w:rsidR="0058356C" w:rsidRDefault="006A5D23">
            <w:r>
              <w:t>10-77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17</w:t>
            </w:r>
          </w:p>
          <w:p w:rsidR="008652F5" w:rsidRDefault="008652F5"/>
        </w:tc>
        <w:tc>
          <w:tcPr>
            <w:tcW w:w="4651" w:type="dxa"/>
          </w:tcPr>
          <w:p w:rsidR="008652F5" w:rsidRDefault="008652F5" w:rsidP="00CC1394">
            <w:r>
              <w:t>ЗАРАБОТНАЯ ПЛАТА (ОБХОДЧИК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260" w:type="dxa"/>
          </w:tcPr>
          <w:p w:rsidR="008652F5" w:rsidRDefault="006A5D23">
            <w:r>
              <w:t>307200</w:t>
            </w:r>
          </w:p>
        </w:tc>
        <w:tc>
          <w:tcPr>
            <w:tcW w:w="1782" w:type="dxa"/>
          </w:tcPr>
          <w:p w:rsidR="008652F5" w:rsidRDefault="006A5D23">
            <w:r>
              <w:t>734-93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F0563E">
            <w:r>
              <w:t>25000</w:t>
            </w:r>
          </w:p>
        </w:tc>
        <w:tc>
          <w:tcPr>
            <w:tcW w:w="1782" w:type="dxa"/>
          </w:tcPr>
          <w:p w:rsidR="008652F5" w:rsidRDefault="00F0563E">
            <w:r>
              <w:t>59-81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19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</w:tc>
        <w:tc>
          <w:tcPr>
            <w:tcW w:w="2260" w:type="dxa"/>
          </w:tcPr>
          <w:p w:rsidR="008652F5" w:rsidRDefault="00F0563E">
            <w:r>
              <w:t>345000</w:t>
            </w:r>
          </w:p>
        </w:tc>
        <w:tc>
          <w:tcPr>
            <w:tcW w:w="1782" w:type="dxa"/>
          </w:tcPr>
          <w:p w:rsidR="008652F5" w:rsidRDefault="00F0563E">
            <w:r>
              <w:t>825-36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260" w:type="dxa"/>
          </w:tcPr>
          <w:p w:rsidR="008652F5" w:rsidRDefault="00F0563E">
            <w:r>
              <w:t>196965</w:t>
            </w:r>
          </w:p>
        </w:tc>
        <w:tc>
          <w:tcPr>
            <w:tcW w:w="1782" w:type="dxa"/>
          </w:tcPr>
          <w:p w:rsidR="008652F5" w:rsidRDefault="00F0563E">
            <w:r>
              <w:t>471-21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lastRenderedPageBreak/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F0563E">
            <w:r>
              <w:t>27000</w:t>
            </w:r>
          </w:p>
        </w:tc>
        <w:tc>
          <w:tcPr>
            <w:tcW w:w="1782" w:type="dxa"/>
          </w:tcPr>
          <w:p w:rsidR="008652F5" w:rsidRDefault="00F0563E">
            <w:r>
              <w:t>64-59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>
            <w:r>
              <w:t>2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 w:rsidP="008652F5">
            <w:r>
              <w:t>ЕЖЕГОДНОЕ ОБУЧЕНИЕ МОТОРИСТА</w:t>
            </w:r>
          </w:p>
        </w:tc>
        <w:tc>
          <w:tcPr>
            <w:tcW w:w="2260" w:type="dxa"/>
          </w:tcPr>
          <w:p w:rsidR="008652F5" w:rsidRDefault="008652F5">
            <w:r>
              <w:t>1600</w:t>
            </w:r>
          </w:p>
        </w:tc>
        <w:tc>
          <w:tcPr>
            <w:tcW w:w="1782" w:type="dxa"/>
          </w:tcPr>
          <w:p w:rsidR="008652F5" w:rsidRDefault="008652F5">
            <w:r>
              <w:t>3-83</w:t>
            </w:r>
          </w:p>
        </w:tc>
      </w:tr>
      <w:tr w:rsidR="00525058" w:rsidTr="00D976B9">
        <w:trPr>
          <w:trHeight w:val="699"/>
        </w:trPr>
        <w:tc>
          <w:tcPr>
            <w:tcW w:w="800" w:type="dxa"/>
          </w:tcPr>
          <w:p w:rsidR="00F0563E" w:rsidRDefault="00F0563E">
            <w:r>
              <w:t>23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ЦЕНТРАЛЬНЫХ ДОРОГ АСФАЛЬТ.КРОШКА</w:t>
            </w:r>
          </w:p>
        </w:tc>
        <w:tc>
          <w:tcPr>
            <w:tcW w:w="2260" w:type="dxa"/>
          </w:tcPr>
          <w:p w:rsidR="00F0563E" w:rsidRDefault="00F0563E">
            <w:r>
              <w:t>420000</w:t>
            </w:r>
          </w:p>
        </w:tc>
        <w:tc>
          <w:tcPr>
            <w:tcW w:w="1782" w:type="dxa"/>
          </w:tcPr>
          <w:p w:rsidR="00F0563E" w:rsidRDefault="00F0563E">
            <w:r>
              <w:t>1004-78</w:t>
            </w:r>
          </w:p>
        </w:tc>
      </w:tr>
      <w:tr w:rsidR="00525058" w:rsidTr="00D976B9">
        <w:tc>
          <w:tcPr>
            <w:tcW w:w="800" w:type="dxa"/>
          </w:tcPr>
          <w:p w:rsidR="00F0563E" w:rsidRDefault="00F0563E">
            <w:r>
              <w:t>24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БОКОВЫХ ДОРОГ ЩЕБЕНЬ</w:t>
            </w:r>
          </w:p>
        </w:tc>
        <w:tc>
          <w:tcPr>
            <w:tcW w:w="2260" w:type="dxa"/>
          </w:tcPr>
          <w:p w:rsidR="00F0563E" w:rsidRDefault="00F0563E">
            <w:r>
              <w:t>180000</w:t>
            </w:r>
          </w:p>
        </w:tc>
        <w:tc>
          <w:tcPr>
            <w:tcW w:w="1782" w:type="dxa"/>
          </w:tcPr>
          <w:p w:rsidR="00F0563E" w:rsidRDefault="00F0563E">
            <w:r>
              <w:t>430-62</w:t>
            </w:r>
          </w:p>
        </w:tc>
      </w:tr>
      <w:tr w:rsidR="00525058" w:rsidTr="00D976B9">
        <w:tc>
          <w:tcPr>
            <w:tcW w:w="800" w:type="dxa"/>
          </w:tcPr>
          <w:p w:rsidR="00F0563E" w:rsidRDefault="00F0563E">
            <w:r>
              <w:t>25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БОКОВЫХ ДОРОГ ГРАНИТ ОТСЕВ</w:t>
            </w:r>
          </w:p>
        </w:tc>
        <w:tc>
          <w:tcPr>
            <w:tcW w:w="2260" w:type="dxa"/>
          </w:tcPr>
          <w:p w:rsidR="00F0563E" w:rsidRDefault="00F0563E">
            <w:r>
              <w:t>228000</w:t>
            </w:r>
          </w:p>
        </w:tc>
        <w:tc>
          <w:tcPr>
            <w:tcW w:w="1782" w:type="dxa"/>
          </w:tcPr>
          <w:p w:rsidR="00F0563E" w:rsidRDefault="00F0563E">
            <w:r>
              <w:t>545-45</w:t>
            </w:r>
          </w:p>
        </w:tc>
      </w:tr>
      <w:tr w:rsidR="00313A7E" w:rsidTr="00D976B9">
        <w:tc>
          <w:tcPr>
            <w:tcW w:w="800" w:type="dxa"/>
          </w:tcPr>
          <w:p w:rsidR="008652F5" w:rsidRDefault="008652F5"/>
        </w:tc>
        <w:tc>
          <w:tcPr>
            <w:tcW w:w="4651" w:type="dxa"/>
          </w:tcPr>
          <w:p w:rsidR="008652F5" w:rsidRPr="00445B2E" w:rsidRDefault="008652F5">
            <w:pPr>
              <w:rPr>
                <w:b/>
              </w:rPr>
            </w:pPr>
          </w:p>
          <w:p w:rsidR="00535B29" w:rsidRPr="00445B2E" w:rsidRDefault="00535B29">
            <w:pPr>
              <w:rPr>
                <w:b/>
              </w:rPr>
            </w:pPr>
            <w:r w:rsidRPr="00445B2E">
              <w:rPr>
                <w:b/>
              </w:rPr>
              <w:t>ЧЛЕНСКИЙ ВЗНОС</w:t>
            </w:r>
          </w:p>
        </w:tc>
        <w:tc>
          <w:tcPr>
            <w:tcW w:w="2260" w:type="dxa"/>
          </w:tcPr>
          <w:p w:rsidR="008652F5" w:rsidRPr="00445B2E" w:rsidRDefault="00445B2E">
            <w:pPr>
              <w:rPr>
                <w:b/>
              </w:rPr>
            </w:pPr>
            <w:r w:rsidRPr="00445B2E">
              <w:rPr>
                <w:b/>
              </w:rPr>
              <w:t>2471667</w:t>
            </w:r>
          </w:p>
        </w:tc>
        <w:tc>
          <w:tcPr>
            <w:tcW w:w="1782" w:type="dxa"/>
          </w:tcPr>
          <w:p w:rsidR="008652F5" w:rsidRPr="00445B2E" w:rsidRDefault="00445B2E">
            <w:pPr>
              <w:rPr>
                <w:b/>
              </w:rPr>
            </w:pPr>
            <w:r w:rsidRPr="00445B2E">
              <w:rPr>
                <w:b/>
              </w:rPr>
              <w:t>5913-08</w:t>
            </w:r>
          </w:p>
        </w:tc>
      </w:tr>
      <w:tr w:rsidR="00313A7E" w:rsidTr="00D976B9">
        <w:tc>
          <w:tcPr>
            <w:tcW w:w="800" w:type="dxa"/>
          </w:tcPr>
          <w:p w:rsidR="008652F5" w:rsidRDefault="00535B29">
            <w:r>
              <w:t>23</w:t>
            </w:r>
          </w:p>
          <w:p w:rsidR="00535B29" w:rsidRDefault="00535B29"/>
        </w:tc>
        <w:tc>
          <w:tcPr>
            <w:tcW w:w="4651" w:type="dxa"/>
          </w:tcPr>
          <w:p w:rsidR="008652F5" w:rsidRDefault="00535B29">
            <w:proofErr w:type="spellStart"/>
            <w:r>
              <w:t>Тбо</w:t>
            </w:r>
            <w:proofErr w:type="spellEnd"/>
            <w:r>
              <w:t xml:space="preserve"> С </w:t>
            </w:r>
            <w:proofErr w:type="gramStart"/>
            <w:r>
              <w:t>ДОМА</w:t>
            </w:r>
            <w:r w:rsidR="00313A7E">
              <w:t xml:space="preserve">  279</w:t>
            </w:r>
            <w:proofErr w:type="gramEnd"/>
            <w:r w:rsidR="00313A7E">
              <w:t xml:space="preserve"> ДОМОВ</w:t>
            </w:r>
          </w:p>
        </w:tc>
        <w:tc>
          <w:tcPr>
            <w:tcW w:w="2260" w:type="dxa"/>
          </w:tcPr>
          <w:p w:rsidR="008652F5" w:rsidRDefault="00F0563E">
            <w:r>
              <w:t>390000</w:t>
            </w:r>
          </w:p>
        </w:tc>
        <w:tc>
          <w:tcPr>
            <w:tcW w:w="1782" w:type="dxa"/>
          </w:tcPr>
          <w:p w:rsidR="008652F5" w:rsidRPr="00535B29" w:rsidRDefault="00F0563E" w:rsidP="00F0563E">
            <w:pPr>
              <w:rPr>
                <w:b/>
              </w:rPr>
            </w:pPr>
            <w:r>
              <w:rPr>
                <w:b/>
              </w:rPr>
              <w:t>1398</w:t>
            </w:r>
          </w:p>
        </w:tc>
      </w:tr>
      <w:tr w:rsidR="00313A7E" w:rsidTr="00D976B9">
        <w:tc>
          <w:tcPr>
            <w:tcW w:w="800" w:type="dxa"/>
          </w:tcPr>
          <w:p w:rsidR="00535B29" w:rsidRDefault="00535B29"/>
        </w:tc>
        <w:tc>
          <w:tcPr>
            <w:tcW w:w="4651" w:type="dxa"/>
          </w:tcPr>
          <w:p w:rsidR="00535B29" w:rsidRDefault="00535B29">
            <w:r>
              <w:t>ЦЕЛЕВОЙ ВЗНОС</w:t>
            </w:r>
          </w:p>
        </w:tc>
        <w:tc>
          <w:tcPr>
            <w:tcW w:w="2260" w:type="dxa"/>
          </w:tcPr>
          <w:p w:rsidR="00535B29" w:rsidRDefault="00535B29"/>
        </w:tc>
        <w:tc>
          <w:tcPr>
            <w:tcW w:w="1782" w:type="dxa"/>
          </w:tcPr>
          <w:p w:rsidR="00535B29" w:rsidRDefault="00535B29"/>
        </w:tc>
      </w:tr>
      <w:tr w:rsidR="00313A7E" w:rsidTr="00D976B9">
        <w:tc>
          <w:tcPr>
            <w:tcW w:w="800" w:type="dxa"/>
          </w:tcPr>
          <w:p w:rsidR="008652F5" w:rsidRDefault="00535B29">
            <w:r>
              <w:t>1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D976B9">
            <w:r>
              <w:t>418000</w:t>
            </w:r>
          </w:p>
        </w:tc>
        <w:tc>
          <w:tcPr>
            <w:tcW w:w="1782" w:type="dxa"/>
          </w:tcPr>
          <w:p w:rsidR="008652F5" w:rsidRDefault="00D976B9">
            <w:r>
              <w:t>1000</w:t>
            </w:r>
          </w:p>
        </w:tc>
      </w:tr>
      <w:tr w:rsidR="00313A7E" w:rsidTr="00D976B9">
        <w:tc>
          <w:tcPr>
            <w:tcW w:w="800" w:type="dxa"/>
          </w:tcPr>
          <w:p w:rsidR="00CC1394" w:rsidRPr="00445B2E" w:rsidRDefault="00CC1394">
            <w:pPr>
              <w:rPr>
                <w:b/>
              </w:rPr>
            </w:pPr>
          </w:p>
        </w:tc>
        <w:tc>
          <w:tcPr>
            <w:tcW w:w="4651" w:type="dxa"/>
          </w:tcPr>
          <w:p w:rsidR="00CC1394" w:rsidRPr="00445B2E" w:rsidRDefault="00CC1394">
            <w:pPr>
              <w:rPr>
                <w:b/>
              </w:rPr>
            </w:pPr>
            <w:r w:rsidRPr="00445B2E">
              <w:rPr>
                <w:b/>
              </w:rPr>
              <w:t>ИТОГО</w:t>
            </w:r>
          </w:p>
        </w:tc>
        <w:tc>
          <w:tcPr>
            <w:tcW w:w="2260" w:type="dxa"/>
          </w:tcPr>
          <w:p w:rsidR="00CC1394" w:rsidRPr="00445B2E" w:rsidRDefault="00D976B9" w:rsidP="00D976B9">
            <w:pPr>
              <w:rPr>
                <w:b/>
              </w:rPr>
            </w:pPr>
            <w:r>
              <w:rPr>
                <w:b/>
              </w:rPr>
              <w:t>418000</w:t>
            </w:r>
          </w:p>
        </w:tc>
        <w:tc>
          <w:tcPr>
            <w:tcW w:w="1782" w:type="dxa"/>
          </w:tcPr>
          <w:p w:rsidR="00CC1394" w:rsidRPr="00445B2E" w:rsidRDefault="00D976B9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313A7E" w:rsidTr="00D976B9">
        <w:tc>
          <w:tcPr>
            <w:tcW w:w="800" w:type="dxa"/>
          </w:tcPr>
          <w:p w:rsidR="00CC1394" w:rsidRDefault="00CC1394"/>
        </w:tc>
        <w:tc>
          <w:tcPr>
            <w:tcW w:w="4651" w:type="dxa"/>
          </w:tcPr>
          <w:p w:rsidR="00CC1394" w:rsidRDefault="00CC1394"/>
        </w:tc>
        <w:tc>
          <w:tcPr>
            <w:tcW w:w="2260" w:type="dxa"/>
          </w:tcPr>
          <w:p w:rsidR="00CC1394" w:rsidRDefault="00CC1394"/>
        </w:tc>
        <w:tc>
          <w:tcPr>
            <w:tcW w:w="1782" w:type="dxa"/>
          </w:tcPr>
          <w:p w:rsidR="00CC1394" w:rsidRDefault="00CC1394"/>
        </w:tc>
      </w:tr>
    </w:tbl>
    <w:p w:rsidR="0058356C" w:rsidRDefault="00CC1394">
      <w:r>
        <w:t xml:space="preserve">ВСЕГО ЧЛЕНСКИЙ ВЗНОС </w:t>
      </w:r>
      <w:r w:rsidR="00445B2E">
        <w:t>5913,08</w:t>
      </w:r>
      <w:r>
        <w:t xml:space="preserve"> +ЦЕЛЕВОЙ ВЗНОС </w:t>
      </w:r>
      <w:r w:rsidR="00D976B9">
        <w:t>1000</w:t>
      </w:r>
      <w:r w:rsidR="00445B2E">
        <w:t>=</w:t>
      </w:r>
      <w:r w:rsidR="00D976B9">
        <w:t>6913,08</w:t>
      </w:r>
      <w:r w:rsidR="00525058">
        <w:t xml:space="preserve"> </w:t>
      </w:r>
      <w:r>
        <w:t xml:space="preserve">+ </w:t>
      </w:r>
      <w:proofErr w:type="spellStart"/>
      <w:r>
        <w:t>тбо</w:t>
      </w:r>
      <w:proofErr w:type="spellEnd"/>
      <w:r>
        <w:t xml:space="preserve"> С ДОМА 1</w:t>
      </w:r>
      <w:r w:rsidR="00445B2E">
        <w:t>398</w:t>
      </w:r>
      <w:r>
        <w:t>-10</w:t>
      </w:r>
      <w:r w:rsidR="00D976B9">
        <w:t>=8311,18</w:t>
      </w:r>
    </w:p>
    <w:p w:rsidR="00CC1394" w:rsidRDefault="00CC1394">
      <w:r>
        <w:t xml:space="preserve">ЧЛЕНСКИЙ ВЗНОС С 1 СОТКИ </w:t>
      </w:r>
      <w:r w:rsidR="00445B2E">
        <w:t>985</w:t>
      </w:r>
      <w:r>
        <w:t xml:space="preserve"> РУБЛЕЙ</w:t>
      </w:r>
      <w:r w:rsidR="00445B2E">
        <w:t xml:space="preserve"> 51 КОП.</w:t>
      </w:r>
    </w:p>
    <w:p w:rsidR="00CC1394" w:rsidRDefault="00CC1394">
      <w:r>
        <w:t xml:space="preserve">ЦЕЛЕВОЙ ВЗНОС С 1 СОТКИ </w:t>
      </w:r>
      <w:r w:rsidR="00D976B9">
        <w:t xml:space="preserve">  166 </w:t>
      </w:r>
      <w:proofErr w:type="spellStart"/>
      <w:r w:rsidR="00D976B9">
        <w:t>р</w:t>
      </w:r>
      <w:r>
        <w:t>УБЛЕЙ</w:t>
      </w:r>
      <w:proofErr w:type="spellEnd"/>
      <w:r>
        <w:t xml:space="preserve"> </w:t>
      </w:r>
      <w:r w:rsidR="00525058">
        <w:t>67</w:t>
      </w:r>
      <w:r>
        <w:t xml:space="preserve"> КОПЕЕК</w:t>
      </w:r>
    </w:p>
    <w:p w:rsidR="00681D4E" w:rsidRDefault="00CC1394">
      <w:r>
        <w:t xml:space="preserve">МУСОР С ДОМА </w:t>
      </w:r>
      <w:r w:rsidR="00445B2E">
        <w:t>1398</w:t>
      </w:r>
      <w:r>
        <w:t xml:space="preserve"> РУБЛЕЙ 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ОБХОДЧИК </w:t>
      </w:r>
      <w:proofErr w:type="gramStart"/>
      <w:r>
        <w:t>ЗИМОЙ,РАБОЧИЙ</w:t>
      </w:r>
      <w:proofErr w:type="gramEnd"/>
      <w:r>
        <w:t xml:space="preserve"> –ЛЕТО-12</w:t>
      </w:r>
      <w:r w:rsidR="00445B2E">
        <w:t>8</w:t>
      </w:r>
      <w:r>
        <w:t>00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>
        <w:t>5</w:t>
      </w:r>
      <w:r w:rsidR="00445B2E">
        <w:t>0</w:t>
      </w:r>
      <w:r>
        <w:t>00 РУБЛЕЙ;</w:t>
      </w:r>
    </w:p>
    <w:p w:rsidR="00681D4E" w:rsidRDefault="00681D4E">
      <w:r>
        <w:t>ПРЕДСЕДАТЕЛЬ 2</w:t>
      </w:r>
      <w:r w:rsidR="00445B2E">
        <w:t>875</w:t>
      </w:r>
      <w:r>
        <w:t>0 РУБЛЕЙ.</w:t>
      </w:r>
    </w:p>
    <w:p w:rsidR="00681D4E" w:rsidRDefault="00681D4E">
      <w:r>
        <w:t>ПЛАТА ЗА 1 СОТКУ ЗЕЛЕНОЙ ЗОНЫ 200 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0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0</w:t>
      </w:r>
      <w:r w:rsidRPr="006F0B6B">
        <w:rPr>
          <w:b/>
        </w:rPr>
        <w:t xml:space="preserve"> 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1A3E09"/>
    <w:rsid w:val="002D6057"/>
    <w:rsid w:val="00313A7E"/>
    <w:rsid w:val="00445B2E"/>
    <w:rsid w:val="00525058"/>
    <w:rsid w:val="00535B29"/>
    <w:rsid w:val="0058356C"/>
    <w:rsid w:val="005906B4"/>
    <w:rsid w:val="005B42B2"/>
    <w:rsid w:val="00681D4E"/>
    <w:rsid w:val="006A5D23"/>
    <w:rsid w:val="006F0B6B"/>
    <w:rsid w:val="008652F5"/>
    <w:rsid w:val="009F07F0"/>
    <w:rsid w:val="00A12C80"/>
    <w:rsid w:val="00B1569A"/>
    <w:rsid w:val="00BD532C"/>
    <w:rsid w:val="00BE5CDF"/>
    <w:rsid w:val="00CC1394"/>
    <w:rsid w:val="00D37423"/>
    <w:rsid w:val="00D976B9"/>
    <w:rsid w:val="00DA1019"/>
    <w:rsid w:val="00F0563E"/>
    <w:rsid w:val="00F228E0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930E-5426-4D07-B547-890E47A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7-25T15:37:00Z</cp:lastPrinted>
  <dcterms:created xsi:type="dcterms:W3CDTF">2020-07-08T18:30:00Z</dcterms:created>
  <dcterms:modified xsi:type="dcterms:W3CDTF">2020-07-25T16:17:00Z</dcterms:modified>
</cp:coreProperties>
</file>